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5C" w:rsidRPr="0007377F" w:rsidRDefault="00AC735C" w:rsidP="00BA5AD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64F9A" w:rsidRPr="0007377F" w:rsidRDefault="00264F9A" w:rsidP="00264F9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Муниципальное образование «Смидовичский муниципальный район»</w:t>
      </w:r>
    </w:p>
    <w:p w:rsidR="00264F9A" w:rsidRPr="0007377F" w:rsidRDefault="00264F9A" w:rsidP="00264F9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Еврейской автономной области</w:t>
      </w:r>
    </w:p>
    <w:p w:rsidR="00264F9A" w:rsidRPr="0007377F" w:rsidRDefault="00264F9A" w:rsidP="00264F9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64F9A" w:rsidRPr="0007377F" w:rsidRDefault="00264F9A" w:rsidP="00264F9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СОБРАНИ</w:t>
      </w:r>
      <w:r w:rsidR="001E0DBB" w:rsidRPr="0007377F">
        <w:rPr>
          <w:rFonts w:ascii="Times New Roman" w:hAnsi="Times New Roman" w:cs="Times New Roman"/>
          <w:sz w:val="26"/>
          <w:szCs w:val="26"/>
        </w:rPr>
        <w:t>Я</w:t>
      </w:r>
      <w:r w:rsidRPr="0007377F">
        <w:rPr>
          <w:rFonts w:ascii="Times New Roman" w:hAnsi="Times New Roman" w:cs="Times New Roman"/>
          <w:sz w:val="26"/>
          <w:szCs w:val="26"/>
        </w:rPr>
        <w:t xml:space="preserve"> ДЕПУТАТОВ </w:t>
      </w:r>
    </w:p>
    <w:p w:rsidR="00264F9A" w:rsidRPr="0007377F" w:rsidRDefault="00264F9A" w:rsidP="00264F9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64F9A" w:rsidRPr="0007377F" w:rsidRDefault="00244992" w:rsidP="00264F9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РЕШЕНИЕ</w:t>
      </w:r>
      <w:r w:rsidR="001E0DBB" w:rsidRPr="000737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F9A" w:rsidRPr="0007377F" w:rsidRDefault="00DF67B5" w:rsidP="00264F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4.2022</w:t>
      </w:r>
      <w:r w:rsidR="00264F9A" w:rsidRPr="000737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BC7D2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64F9A" w:rsidRPr="0007377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44992" w:rsidRPr="0007377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64F9A" w:rsidRPr="0007377F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8</w:t>
      </w:r>
    </w:p>
    <w:p w:rsidR="00264F9A" w:rsidRPr="0007377F" w:rsidRDefault="00264F9A" w:rsidP="00264F9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 xml:space="preserve">пос. Смидович </w:t>
      </w:r>
    </w:p>
    <w:p w:rsidR="00264F9A" w:rsidRPr="0007377F" w:rsidRDefault="008965EB" w:rsidP="00264F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9560B5" w:rsidRPr="0007377F">
        <w:rPr>
          <w:rFonts w:ascii="Times New Roman" w:hAnsi="Times New Roman" w:cs="Times New Roman"/>
          <w:sz w:val="26"/>
          <w:szCs w:val="26"/>
        </w:rPr>
        <w:t>П</w:t>
      </w:r>
      <w:r w:rsidRPr="0007377F">
        <w:rPr>
          <w:rFonts w:ascii="Times New Roman" w:hAnsi="Times New Roman" w:cs="Times New Roman"/>
          <w:sz w:val="26"/>
          <w:szCs w:val="26"/>
        </w:rPr>
        <w:t>оложения о порядке сообщения лицами, замещающими муниципальные должности в муниципально</w:t>
      </w:r>
      <w:r w:rsidR="000929CD" w:rsidRPr="0007377F">
        <w:rPr>
          <w:rFonts w:ascii="Times New Roman" w:hAnsi="Times New Roman" w:cs="Times New Roman"/>
          <w:sz w:val="26"/>
          <w:szCs w:val="26"/>
        </w:rPr>
        <w:t>м</w:t>
      </w:r>
      <w:r w:rsidRPr="0007377F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0929CD" w:rsidRPr="0007377F">
        <w:rPr>
          <w:rFonts w:ascii="Times New Roman" w:hAnsi="Times New Roman" w:cs="Times New Roman"/>
          <w:sz w:val="26"/>
          <w:szCs w:val="26"/>
        </w:rPr>
        <w:t>и</w:t>
      </w:r>
      <w:r w:rsidRPr="0007377F">
        <w:rPr>
          <w:rFonts w:ascii="Times New Roman" w:hAnsi="Times New Roman" w:cs="Times New Roman"/>
          <w:sz w:val="26"/>
          <w:szCs w:val="26"/>
        </w:rPr>
        <w:t xml:space="preserve"> «Смидовичский муниципальный район» Еврейской автономн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64F9A" w:rsidRPr="000737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F9A" w:rsidRPr="0007377F" w:rsidRDefault="00264F9A" w:rsidP="00264F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4F9A" w:rsidRPr="0007377F" w:rsidRDefault="009560B5" w:rsidP="00264F9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</w:t>
      </w:r>
      <w:r w:rsidR="001E0DBB" w:rsidRPr="0007377F">
        <w:rPr>
          <w:rFonts w:ascii="Times New Roman" w:hAnsi="Times New Roman" w:cs="Times New Roman"/>
          <w:sz w:val="26"/>
          <w:szCs w:val="26"/>
        </w:rPr>
        <w:t xml:space="preserve"> </w:t>
      </w:r>
      <w:r w:rsidRPr="0007377F">
        <w:rPr>
          <w:rFonts w:ascii="Times New Roman" w:hAnsi="Times New Roman" w:cs="Times New Roman"/>
          <w:sz w:val="26"/>
          <w:szCs w:val="26"/>
        </w:rPr>
        <w:t xml:space="preserve">№ 273-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и Уставом муниципального образования «Смидовичский муниципальный район» Еврейской автономной области </w:t>
      </w:r>
      <w:r w:rsidR="00244992" w:rsidRPr="0007377F">
        <w:rPr>
          <w:rFonts w:ascii="Times New Roman" w:hAnsi="Times New Roman" w:cs="Times New Roman"/>
          <w:sz w:val="26"/>
          <w:szCs w:val="26"/>
        </w:rPr>
        <w:t>Собрание депутатов</w:t>
      </w:r>
    </w:p>
    <w:p w:rsidR="00264F9A" w:rsidRPr="0007377F" w:rsidRDefault="00244992" w:rsidP="00264F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РЕШИЛО</w:t>
      </w:r>
      <w:r w:rsidR="00264F9A" w:rsidRPr="0007377F">
        <w:rPr>
          <w:rFonts w:ascii="Times New Roman" w:hAnsi="Times New Roman" w:cs="Times New Roman"/>
          <w:sz w:val="26"/>
          <w:szCs w:val="26"/>
        </w:rPr>
        <w:t>:</w:t>
      </w:r>
    </w:p>
    <w:p w:rsidR="00264F9A" w:rsidRPr="0007377F" w:rsidRDefault="00BC7D26" w:rsidP="00264F9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9560B5" w:rsidRPr="0007377F">
        <w:rPr>
          <w:rFonts w:ascii="Times New Roman" w:hAnsi="Times New Roman" w:cs="Times New Roman"/>
          <w:sz w:val="26"/>
          <w:szCs w:val="26"/>
        </w:rPr>
        <w:t>Утвердить прилагаемое Положени</w:t>
      </w:r>
      <w:r w:rsidR="003B221C" w:rsidRPr="0007377F">
        <w:rPr>
          <w:rFonts w:ascii="Times New Roman" w:hAnsi="Times New Roman" w:cs="Times New Roman"/>
          <w:sz w:val="26"/>
          <w:szCs w:val="26"/>
        </w:rPr>
        <w:t>е</w:t>
      </w:r>
      <w:r w:rsidR="009560B5" w:rsidRPr="0007377F">
        <w:rPr>
          <w:rFonts w:ascii="Times New Roman" w:hAnsi="Times New Roman" w:cs="Times New Roman"/>
          <w:sz w:val="26"/>
          <w:szCs w:val="26"/>
        </w:rPr>
        <w:t xml:space="preserve"> о порядке сообщения лицами, замещающими муниципальные должности в муниципально</w:t>
      </w:r>
      <w:r w:rsidR="00A72B6A" w:rsidRPr="0007377F">
        <w:rPr>
          <w:rFonts w:ascii="Times New Roman" w:hAnsi="Times New Roman" w:cs="Times New Roman"/>
          <w:sz w:val="26"/>
          <w:szCs w:val="26"/>
        </w:rPr>
        <w:t>м</w:t>
      </w:r>
      <w:r w:rsidR="009560B5" w:rsidRPr="0007377F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A72B6A" w:rsidRPr="0007377F">
        <w:rPr>
          <w:rFonts w:ascii="Times New Roman" w:hAnsi="Times New Roman" w:cs="Times New Roman"/>
          <w:sz w:val="26"/>
          <w:szCs w:val="26"/>
        </w:rPr>
        <w:t xml:space="preserve">и </w:t>
      </w:r>
      <w:r w:rsidR="009560B5" w:rsidRPr="0007377F">
        <w:rPr>
          <w:rFonts w:ascii="Times New Roman" w:hAnsi="Times New Roman" w:cs="Times New Roman"/>
          <w:sz w:val="26"/>
          <w:szCs w:val="26"/>
        </w:rPr>
        <w:t>«Смидовичский муниципальный район» Еврейской автономн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64F9A" w:rsidRPr="0007377F">
        <w:rPr>
          <w:rFonts w:ascii="Times New Roman" w:hAnsi="Times New Roman" w:cs="Times New Roman"/>
          <w:sz w:val="26"/>
          <w:szCs w:val="26"/>
        </w:rPr>
        <w:t>.</w:t>
      </w:r>
    </w:p>
    <w:p w:rsidR="009560B5" w:rsidRPr="0007377F" w:rsidRDefault="00BC7D26" w:rsidP="009560B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="009560B5" w:rsidRPr="000737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560B5" w:rsidRPr="0007377F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</w:t>
      </w:r>
      <w:r w:rsidR="000929CD" w:rsidRPr="0007377F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4B1968" w:rsidRPr="0007377F">
        <w:rPr>
          <w:rFonts w:ascii="Times New Roman" w:hAnsi="Times New Roman" w:cs="Times New Roman"/>
          <w:sz w:val="26"/>
          <w:szCs w:val="26"/>
        </w:rPr>
        <w:t xml:space="preserve">постоянную </w:t>
      </w:r>
      <w:r w:rsidR="001501C3" w:rsidRPr="0007377F"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="004B1968" w:rsidRPr="0007377F">
        <w:rPr>
          <w:rFonts w:ascii="Times New Roman" w:hAnsi="Times New Roman" w:cs="Times New Roman"/>
          <w:sz w:val="26"/>
          <w:szCs w:val="26"/>
        </w:rPr>
        <w:t>по правовой политике регламенту и депутатской этике</w:t>
      </w:r>
      <w:r w:rsidR="009560B5" w:rsidRPr="0007377F">
        <w:rPr>
          <w:rFonts w:ascii="Times New Roman" w:hAnsi="Times New Roman" w:cs="Times New Roman"/>
          <w:sz w:val="26"/>
          <w:szCs w:val="26"/>
        </w:rPr>
        <w:t>.</w:t>
      </w:r>
    </w:p>
    <w:p w:rsidR="000929CD" w:rsidRPr="0007377F" w:rsidRDefault="00D6528F" w:rsidP="009560B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3</w:t>
      </w:r>
      <w:r w:rsidR="00BC7D26">
        <w:rPr>
          <w:rFonts w:ascii="Times New Roman" w:hAnsi="Times New Roman" w:cs="Times New Roman"/>
          <w:sz w:val="26"/>
          <w:szCs w:val="26"/>
        </w:rPr>
        <w:t>. </w:t>
      </w:r>
      <w:r w:rsidRPr="0007377F">
        <w:rPr>
          <w:rFonts w:ascii="Times New Roman" w:hAnsi="Times New Roman" w:cs="Times New Roman"/>
          <w:sz w:val="26"/>
          <w:szCs w:val="26"/>
        </w:rPr>
        <w:t>Настоящее решение о</w:t>
      </w:r>
      <w:r w:rsidR="000929CD" w:rsidRPr="0007377F">
        <w:rPr>
          <w:rFonts w:ascii="Times New Roman" w:hAnsi="Times New Roman" w:cs="Times New Roman"/>
          <w:sz w:val="26"/>
          <w:szCs w:val="26"/>
        </w:rPr>
        <w:t>публиковать в газете «Районный Вестник» и разместить на официальном сайте</w:t>
      </w:r>
      <w:r w:rsidRPr="0007377F">
        <w:rPr>
          <w:rFonts w:ascii="Times New Roman" w:hAnsi="Times New Roman" w:cs="Times New Roman"/>
          <w:sz w:val="26"/>
          <w:szCs w:val="26"/>
        </w:rPr>
        <w:t xml:space="preserve"> Смидовичского муниципального района.</w:t>
      </w:r>
    </w:p>
    <w:p w:rsidR="003B221C" w:rsidRPr="0007377F" w:rsidRDefault="00D6528F" w:rsidP="003B22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4</w:t>
      </w:r>
      <w:r w:rsidR="00BC7D26">
        <w:rPr>
          <w:rFonts w:ascii="Times New Roman" w:hAnsi="Times New Roman" w:cs="Times New Roman"/>
          <w:sz w:val="26"/>
          <w:szCs w:val="26"/>
        </w:rPr>
        <w:t>. </w:t>
      </w:r>
      <w:r w:rsidR="003B221C" w:rsidRPr="0007377F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BC7D26">
        <w:rPr>
          <w:rFonts w:ascii="Times New Roman" w:hAnsi="Times New Roman" w:cs="Times New Roman"/>
          <w:sz w:val="26"/>
          <w:szCs w:val="26"/>
        </w:rPr>
        <w:t>со дня его принятия.</w:t>
      </w:r>
    </w:p>
    <w:p w:rsidR="00264F9A" w:rsidRPr="0007377F" w:rsidRDefault="00264F9A" w:rsidP="00264F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35C" w:rsidRPr="0007377F" w:rsidRDefault="00AC735C" w:rsidP="000737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                                  </w:t>
      </w:r>
      <w:r w:rsidR="0007377F" w:rsidRPr="0007377F">
        <w:rPr>
          <w:rFonts w:ascii="Times New Roman" w:hAnsi="Times New Roman" w:cs="Times New Roman"/>
          <w:sz w:val="26"/>
          <w:szCs w:val="26"/>
        </w:rPr>
        <w:t xml:space="preserve">        </w:t>
      </w:r>
      <w:r w:rsidR="00BC7D2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7377F" w:rsidRPr="0007377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7377F">
        <w:rPr>
          <w:rFonts w:ascii="Times New Roman" w:hAnsi="Times New Roman" w:cs="Times New Roman"/>
          <w:sz w:val="26"/>
          <w:szCs w:val="26"/>
        </w:rPr>
        <w:t xml:space="preserve">     </w:t>
      </w:r>
      <w:r w:rsidR="00BC7D26">
        <w:rPr>
          <w:rFonts w:ascii="Times New Roman" w:hAnsi="Times New Roman" w:cs="Times New Roman"/>
          <w:sz w:val="26"/>
          <w:szCs w:val="26"/>
        </w:rPr>
        <w:t xml:space="preserve">    </w:t>
      </w:r>
      <w:r w:rsidRPr="0007377F">
        <w:rPr>
          <w:rFonts w:ascii="Times New Roman" w:hAnsi="Times New Roman" w:cs="Times New Roman"/>
          <w:sz w:val="26"/>
          <w:szCs w:val="26"/>
        </w:rPr>
        <w:t>Р.Ф. Рекрут</w:t>
      </w:r>
    </w:p>
    <w:p w:rsidR="0007377F" w:rsidRPr="0007377F" w:rsidRDefault="0007377F" w:rsidP="000737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377F" w:rsidRDefault="0007377F" w:rsidP="000737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C735C" w:rsidRPr="0007377F" w:rsidRDefault="00AC735C" w:rsidP="000737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 xml:space="preserve">Глава муниципального района                                          </w:t>
      </w:r>
      <w:r w:rsidR="0007377F" w:rsidRPr="0007377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C7D2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7377F" w:rsidRPr="0007377F">
        <w:rPr>
          <w:rFonts w:ascii="Times New Roman" w:hAnsi="Times New Roman" w:cs="Times New Roman"/>
          <w:sz w:val="26"/>
          <w:szCs w:val="26"/>
        </w:rPr>
        <w:t xml:space="preserve">    </w:t>
      </w:r>
      <w:r w:rsidRPr="0007377F">
        <w:rPr>
          <w:rFonts w:ascii="Times New Roman" w:hAnsi="Times New Roman" w:cs="Times New Roman"/>
          <w:sz w:val="26"/>
          <w:szCs w:val="26"/>
        </w:rPr>
        <w:t xml:space="preserve">      Е.А. Башкиров</w:t>
      </w:r>
    </w:p>
    <w:p w:rsidR="00AC735C" w:rsidRPr="0007377F" w:rsidRDefault="00AC735C" w:rsidP="00AC73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C735C" w:rsidRPr="0007377F" w:rsidRDefault="00AC735C" w:rsidP="00AC735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21AEF" w:rsidRPr="0007377F" w:rsidTr="00B21AEF">
        <w:tc>
          <w:tcPr>
            <w:tcW w:w="9464" w:type="dxa"/>
          </w:tcPr>
          <w:p w:rsidR="00B21AEF" w:rsidRPr="0007377F" w:rsidRDefault="00B21AE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7377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ТВЕРЖДЕНО</w:t>
            </w:r>
          </w:p>
          <w:p w:rsidR="00B21AEF" w:rsidRPr="0007377F" w:rsidRDefault="00BA5ADC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7377F">
              <w:rPr>
                <w:rFonts w:ascii="Times New Roman" w:hAnsi="Times New Roman" w:cs="Times New Roman"/>
                <w:sz w:val="27"/>
                <w:szCs w:val="27"/>
              </w:rPr>
              <w:t>решением</w:t>
            </w:r>
            <w:r w:rsidR="00B21AEF" w:rsidRPr="0007377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1AEF" w:rsidRPr="0007377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обрания депутатов </w:t>
            </w:r>
          </w:p>
          <w:p w:rsidR="00B21AEF" w:rsidRPr="0007377F" w:rsidRDefault="00B21AE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7377F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DF67B5">
              <w:rPr>
                <w:rFonts w:ascii="Times New Roman" w:hAnsi="Times New Roman" w:cs="Times New Roman"/>
                <w:sz w:val="27"/>
                <w:szCs w:val="27"/>
              </w:rPr>
              <w:t>28.04.2022</w:t>
            </w:r>
            <w:r w:rsidRPr="0007377F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DF67B5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  <w:p w:rsidR="00B21AEF" w:rsidRPr="0007377F" w:rsidRDefault="00B21AEF" w:rsidP="0034507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B221C" w:rsidRPr="0007377F" w:rsidRDefault="003B221C" w:rsidP="003B22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B221C" w:rsidRPr="0007377F" w:rsidRDefault="003B221C" w:rsidP="003B22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ПОЛОЖЕНИЕ</w:t>
      </w:r>
    </w:p>
    <w:p w:rsidR="00D6528F" w:rsidRPr="0007377F" w:rsidRDefault="003B221C" w:rsidP="003B22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о порядке сообщения лицами, замещающими муниципальные должности в муниципально</w:t>
      </w:r>
      <w:r w:rsidR="00D6528F" w:rsidRPr="0007377F">
        <w:rPr>
          <w:rFonts w:ascii="Times New Roman" w:hAnsi="Times New Roman" w:cs="Times New Roman"/>
          <w:sz w:val="27"/>
          <w:szCs w:val="27"/>
        </w:rPr>
        <w:t>м</w:t>
      </w:r>
      <w:r w:rsidRPr="0007377F">
        <w:rPr>
          <w:rFonts w:ascii="Times New Roman" w:hAnsi="Times New Roman" w:cs="Times New Roman"/>
          <w:sz w:val="27"/>
          <w:szCs w:val="27"/>
        </w:rPr>
        <w:t xml:space="preserve"> образовани</w:t>
      </w:r>
      <w:r w:rsidR="00D6528F" w:rsidRPr="0007377F">
        <w:rPr>
          <w:rFonts w:ascii="Times New Roman" w:hAnsi="Times New Roman" w:cs="Times New Roman"/>
          <w:sz w:val="27"/>
          <w:szCs w:val="27"/>
        </w:rPr>
        <w:t>и</w:t>
      </w:r>
      <w:r w:rsidRPr="0007377F">
        <w:rPr>
          <w:rFonts w:ascii="Times New Roman" w:hAnsi="Times New Roman" w:cs="Times New Roman"/>
          <w:sz w:val="27"/>
          <w:szCs w:val="27"/>
        </w:rPr>
        <w:t xml:space="preserve"> «Смидовичский муниципальный район» Еврейской автономн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:rsidR="00264F9A" w:rsidRPr="0007377F" w:rsidRDefault="003B221C" w:rsidP="003B22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к конфликту интересов</w:t>
      </w:r>
    </w:p>
    <w:p w:rsidR="003B221C" w:rsidRPr="0007377F" w:rsidRDefault="003B221C" w:rsidP="003B22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B221C" w:rsidRPr="0007377F" w:rsidRDefault="003B221C" w:rsidP="003B22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443AF" w:rsidRPr="0007377F" w:rsidRDefault="005443AF" w:rsidP="00392E0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 xml:space="preserve">1. Настоящим </w:t>
      </w:r>
      <w:r w:rsidR="00392E0A" w:rsidRPr="0007377F">
        <w:rPr>
          <w:rFonts w:ascii="Times New Roman" w:hAnsi="Times New Roman" w:cs="Times New Roman"/>
          <w:sz w:val="27"/>
          <w:szCs w:val="27"/>
        </w:rPr>
        <w:t>П</w:t>
      </w:r>
      <w:r w:rsidRPr="0007377F">
        <w:rPr>
          <w:rFonts w:ascii="Times New Roman" w:hAnsi="Times New Roman" w:cs="Times New Roman"/>
          <w:sz w:val="27"/>
          <w:szCs w:val="27"/>
        </w:rPr>
        <w:t xml:space="preserve">оложением определяется порядок сообщения лицами, замещающими муниципальные должности </w:t>
      </w:r>
      <w:r w:rsidR="00392E0A" w:rsidRPr="0007377F">
        <w:rPr>
          <w:rFonts w:ascii="Times New Roman" w:hAnsi="Times New Roman" w:cs="Times New Roman"/>
          <w:sz w:val="27"/>
          <w:szCs w:val="27"/>
        </w:rPr>
        <w:t>в муниципально</w:t>
      </w:r>
      <w:r w:rsidR="00D6528F" w:rsidRPr="0007377F">
        <w:rPr>
          <w:rFonts w:ascii="Times New Roman" w:hAnsi="Times New Roman" w:cs="Times New Roman"/>
          <w:sz w:val="27"/>
          <w:szCs w:val="27"/>
        </w:rPr>
        <w:t>м</w:t>
      </w:r>
      <w:r w:rsidR="00392E0A" w:rsidRPr="0007377F">
        <w:rPr>
          <w:rFonts w:ascii="Times New Roman" w:hAnsi="Times New Roman" w:cs="Times New Roman"/>
          <w:sz w:val="27"/>
          <w:szCs w:val="27"/>
        </w:rPr>
        <w:t xml:space="preserve"> образовани</w:t>
      </w:r>
      <w:r w:rsidR="00D6528F" w:rsidRPr="0007377F">
        <w:rPr>
          <w:rFonts w:ascii="Times New Roman" w:hAnsi="Times New Roman" w:cs="Times New Roman"/>
          <w:sz w:val="27"/>
          <w:szCs w:val="27"/>
        </w:rPr>
        <w:t>и</w:t>
      </w:r>
      <w:r w:rsidR="00392E0A" w:rsidRPr="0007377F">
        <w:rPr>
          <w:rFonts w:ascii="Times New Roman" w:hAnsi="Times New Roman" w:cs="Times New Roman"/>
          <w:sz w:val="27"/>
          <w:szCs w:val="27"/>
        </w:rPr>
        <w:t xml:space="preserve"> «Смидовичский муниципальный район»</w:t>
      </w:r>
      <w:r w:rsidRPr="0007377F">
        <w:rPr>
          <w:rFonts w:ascii="Times New Roman" w:hAnsi="Times New Roman" w:cs="Times New Roman"/>
          <w:sz w:val="27"/>
          <w:szCs w:val="27"/>
        </w:rPr>
        <w:t xml:space="preserve"> Еврейской автономной области (далее </w:t>
      </w:r>
      <w:r w:rsidR="00C27349" w:rsidRPr="0007377F">
        <w:rPr>
          <w:rFonts w:ascii="Times New Roman" w:hAnsi="Times New Roman" w:cs="Times New Roman"/>
          <w:sz w:val="27"/>
          <w:szCs w:val="27"/>
        </w:rPr>
        <w:t>–</w:t>
      </w:r>
      <w:r w:rsidRPr="0007377F">
        <w:rPr>
          <w:rFonts w:ascii="Times New Roman" w:hAnsi="Times New Roman" w:cs="Times New Roman"/>
          <w:sz w:val="27"/>
          <w:szCs w:val="27"/>
        </w:rPr>
        <w:t xml:space="preserve">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8D26D6" w:rsidRPr="0007377F">
        <w:rPr>
          <w:rFonts w:ascii="Times New Roman" w:hAnsi="Times New Roman" w:cs="Times New Roman"/>
          <w:sz w:val="27"/>
          <w:szCs w:val="27"/>
        </w:rPr>
        <w:t>–</w:t>
      </w:r>
      <w:r w:rsidRPr="0007377F">
        <w:rPr>
          <w:rFonts w:ascii="Times New Roman" w:hAnsi="Times New Roman" w:cs="Times New Roman"/>
          <w:sz w:val="27"/>
          <w:szCs w:val="27"/>
        </w:rPr>
        <w:t xml:space="preserve"> </w:t>
      </w:r>
      <w:r w:rsidR="008D26D6" w:rsidRPr="0007377F">
        <w:rPr>
          <w:rFonts w:ascii="Times New Roman" w:hAnsi="Times New Roman" w:cs="Times New Roman"/>
          <w:sz w:val="27"/>
          <w:szCs w:val="27"/>
        </w:rPr>
        <w:t>П</w:t>
      </w:r>
      <w:r w:rsidRPr="0007377F">
        <w:rPr>
          <w:rFonts w:ascii="Times New Roman" w:hAnsi="Times New Roman" w:cs="Times New Roman"/>
          <w:sz w:val="27"/>
          <w:szCs w:val="27"/>
        </w:rPr>
        <w:t>оложение).</w:t>
      </w:r>
    </w:p>
    <w:p w:rsidR="00D6528F" w:rsidRPr="0007377F" w:rsidRDefault="005443AF" w:rsidP="00D6528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2.</w:t>
      </w:r>
      <w:r w:rsidR="00D6528F" w:rsidRPr="0007377F">
        <w:rPr>
          <w:rFonts w:ascii="Times New Roman" w:hAnsi="Times New Roman" w:cs="Times New Roman"/>
          <w:sz w:val="27"/>
          <w:szCs w:val="27"/>
        </w:rPr>
        <w:t xml:space="preserve"> Устанавливаются следующие муниципальные  должности  муниципального образования «Смидовичский муниципальный район» Еврейской автономной области:</w:t>
      </w:r>
    </w:p>
    <w:p w:rsidR="00D6528F" w:rsidRPr="0007377F" w:rsidRDefault="00D6528F" w:rsidP="00D6528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- глава муниципального образования «Смидовичский муниципальный район» Еврейской автономной области - выборное должностное лицо местного самоуправления,  действующее на постоянной основе;</w:t>
      </w:r>
    </w:p>
    <w:p w:rsidR="00D6528F" w:rsidRPr="0007377F" w:rsidRDefault="00D6528F" w:rsidP="00D6528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- председатель Собрания депутатов муниципального образования «Смидовичский муниципальный район» Еврейской автономной области - выборное должностное лицо местного самоуправления, действующее на постоянной основе;</w:t>
      </w:r>
    </w:p>
    <w:p w:rsidR="00D6528F" w:rsidRPr="0007377F" w:rsidRDefault="00D6528F" w:rsidP="00D6528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- председатель контрольно-счетной палаты муниципального образования «Смидовичский муниципальный район» Еврейской автономной области - выборное должностное лицо местного самоуправления, действующее на постоянной основе.</w:t>
      </w:r>
    </w:p>
    <w:p w:rsidR="005443AF" w:rsidRPr="0007377F" w:rsidRDefault="005443AF" w:rsidP="00D6528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 xml:space="preserve">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r w:rsidR="004B1968" w:rsidRPr="0007377F">
        <w:rPr>
          <w:rFonts w:ascii="Times New Roman" w:hAnsi="Times New Roman" w:cs="Times New Roman"/>
          <w:sz w:val="27"/>
          <w:szCs w:val="27"/>
        </w:rPr>
        <w:t>сообщать,</w:t>
      </w:r>
      <w:r w:rsidRPr="0007377F">
        <w:rPr>
          <w:rFonts w:ascii="Times New Roman" w:hAnsi="Times New Roman" w:cs="Times New Roman"/>
          <w:sz w:val="27"/>
          <w:szCs w:val="27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8D26D6" w:rsidRPr="0007377F">
        <w:rPr>
          <w:rFonts w:ascii="Times New Roman" w:hAnsi="Times New Roman" w:cs="Times New Roman"/>
          <w:sz w:val="27"/>
          <w:szCs w:val="27"/>
        </w:rPr>
        <w:t>–</w:t>
      </w:r>
      <w:r w:rsidRPr="0007377F">
        <w:rPr>
          <w:rFonts w:ascii="Times New Roman" w:hAnsi="Times New Roman" w:cs="Times New Roman"/>
          <w:sz w:val="27"/>
          <w:szCs w:val="27"/>
        </w:rPr>
        <w:t xml:space="preserve"> уведомление), по форме согласно приложению к настоящему положению.</w:t>
      </w:r>
    </w:p>
    <w:p w:rsidR="005456C2" w:rsidRPr="0007377F" w:rsidRDefault="005456C2" w:rsidP="005456C2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 xml:space="preserve">Уведомление, регистрируетс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07377F">
        <w:rPr>
          <w:rFonts w:ascii="Times New Roman" w:hAnsi="Times New Roman" w:cs="Times New Roman"/>
          <w:sz w:val="27"/>
          <w:szCs w:val="27"/>
        </w:rPr>
        <w:lastRenderedPageBreak/>
        <w:t>составленному  по форме согласно приложению № 2 к настоящему Положению (далее - журнал)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 xml:space="preserve">3. Уведомление направляется лицом, замещающим муниципальную должность, </w:t>
      </w:r>
      <w:r w:rsidR="004B1968" w:rsidRPr="0007377F">
        <w:rPr>
          <w:rFonts w:ascii="Times New Roman" w:hAnsi="Times New Roman" w:cs="Times New Roman"/>
          <w:sz w:val="27"/>
          <w:szCs w:val="27"/>
        </w:rPr>
        <w:t>в постоянную комиссию по правовой политике регламенту и депутатской этике</w:t>
      </w:r>
      <w:r w:rsidR="00A72B6A" w:rsidRPr="0007377F">
        <w:rPr>
          <w:rFonts w:ascii="Times New Roman" w:hAnsi="Times New Roman" w:cs="Times New Roman"/>
          <w:sz w:val="27"/>
          <w:szCs w:val="27"/>
        </w:rPr>
        <w:t xml:space="preserve"> </w:t>
      </w:r>
      <w:r w:rsidR="004B1968" w:rsidRPr="0007377F">
        <w:rPr>
          <w:rFonts w:ascii="Times New Roman" w:hAnsi="Times New Roman" w:cs="Times New Roman"/>
          <w:sz w:val="27"/>
          <w:szCs w:val="27"/>
        </w:rPr>
        <w:t xml:space="preserve">Собрания депутатов Смидовичского муниципального района Еврейской автономной области </w:t>
      </w:r>
      <w:r w:rsidR="00A72B6A" w:rsidRPr="0007377F">
        <w:rPr>
          <w:rFonts w:ascii="Times New Roman" w:hAnsi="Times New Roman" w:cs="Times New Roman"/>
          <w:sz w:val="27"/>
          <w:szCs w:val="27"/>
        </w:rPr>
        <w:t>(далее – комиссия)</w:t>
      </w:r>
      <w:r w:rsidRPr="0007377F">
        <w:rPr>
          <w:rFonts w:ascii="Times New Roman" w:hAnsi="Times New Roman" w:cs="Times New Roman"/>
          <w:sz w:val="27"/>
          <w:szCs w:val="27"/>
        </w:rPr>
        <w:t>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 xml:space="preserve">4. Поступившее </w:t>
      </w:r>
      <w:r w:rsidR="008D26D6" w:rsidRPr="0007377F">
        <w:rPr>
          <w:rFonts w:ascii="Times New Roman" w:hAnsi="Times New Roman" w:cs="Times New Roman"/>
          <w:sz w:val="27"/>
          <w:szCs w:val="27"/>
        </w:rPr>
        <w:t xml:space="preserve"> </w:t>
      </w:r>
      <w:r w:rsidRPr="0007377F">
        <w:rPr>
          <w:rFonts w:ascii="Times New Roman" w:hAnsi="Times New Roman" w:cs="Times New Roman"/>
          <w:sz w:val="27"/>
          <w:szCs w:val="27"/>
        </w:rPr>
        <w:t xml:space="preserve">уведомление в день поступления подлежит регистрации в </w:t>
      </w:r>
      <w:r w:rsidR="00A72B6A" w:rsidRPr="0007377F">
        <w:rPr>
          <w:rFonts w:ascii="Times New Roman" w:hAnsi="Times New Roman" w:cs="Times New Roman"/>
          <w:sz w:val="27"/>
          <w:szCs w:val="27"/>
        </w:rPr>
        <w:t>комиссии</w:t>
      </w:r>
      <w:r w:rsidRPr="0007377F">
        <w:rPr>
          <w:rFonts w:ascii="Times New Roman" w:hAnsi="Times New Roman" w:cs="Times New Roman"/>
          <w:sz w:val="27"/>
          <w:szCs w:val="27"/>
        </w:rPr>
        <w:t>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 xml:space="preserve">5. Председатель комиссии при поступлении к нему уведомления в 10-дневный срок назначает дату заседания комиссии. При этом дата заседания комиссии не может быть назначена позднее 20 дней со дня поступления уведомления </w:t>
      </w:r>
      <w:r w:rsidR="008D26D6" w:rsidRPr="0007377F">
        <w:rPr>
          <w:rFonts w:ascii="Times New Roman" w:hAnsi="Times New Roman" w:cs="Times New Roman"/>
          <w:sz w:val="27"/>
          <w:szCs w:val="27"/>
        </w:rPr>
        <w:t xml:space="preserve">в </w:t>
      </w:r>
      <w:r w:rsidR="001501C3" w:rsidRPr="0007377F">
        <w:rPr>
          <w:rFonts w:ascii="Times New Roman" w:hAnsi="Times New Roman" w:cs="Times New Roman"/>
          <w:sz w:val="27"/>
          <w:szCs w:val="27"/>
        </w:rPr>
        <w:t>комиссию</w:t>
      </w:r>
      <w:r w:rsidRPr="0007377F">
        <w:rPr>
          <w:rFonts w:ascii="Times New Roman" w:hAnsi="Times New Roman" w:cs="Times New Roman"/>
          <w:sz w:val="27"/>
          <w:szCs w:val="27"/>
        </w:rPr>
        <w:t xml:space="preserve">, а в случае направления запросов, указанных в пункте 7 настоящего Положения, дата заседания комиссии не может быть назначена позднее 45 дней со дня поступления уведомления </w:t>
      </w:r>
      <w:r w:rsidR="008D26D6" w:rsidRPr="0007377F">
        <w:rPr>
          <w:rFonts w:ascii="Times New Roman" w:hAnsi="Times New Roman" w:cs="Times New Roman"/>
          <w:sz w:val="27"/>
          <w:szCs w:val="27"/>
        </w:rPr>
        <w:t xml:space="preserve">в </w:t>
      </w:r>
      <w:r w:rsidR="001501C3" w:rsidRPr="0007377F">
        <w:rPr>
          <w:rFonts w:ascii="Times New Roman" w:hAnsi="Times New Roman" w:cs="Times New Roman"/>
          <w:sz w:val="27"/>
          <w:szCs w:val="27"/>
        </w:rPr>
        <w:t>комиссию</w:t>
      </w:r>
      <w:r w:rsidRPr="0007377F">
        <w:rPr>
          <w:rFonts w:ascii="Times New Roman" w:hAnsi="Times New Roman" w:cs="Times New Roman"/>
          <w:sz w:val="27"/>
          <w:szCs w:val="27"/>
        </w:rPr>
        <w:t>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6. Председатель комиссии осуществляет предварительное рассмотрение уведомления и готовит заключение по результатам его рассмотрения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7. В ходе предварительного рассмотрения уведомления председатель комиссии имеет право получать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8. Уведомление, заключение и другие материалы, полученные в ходе предварительного рассмотрения уведомления, рассматриваются на заседании комиссии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9. Комиссия по результатам рассмотрения уведомления принимает одно из следующих решений: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1) признать, что при исполнении должностных обязанностей лицом, направившим уведомление, конфликт интересов отсутствует;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2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3) признать, что лицом, направившим уведомление, не соблюдались требования об урегулировании конфликта интересов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10. В случае принятия решения, предусмотренного подпунктом 2 пункта 9 настоящего положения, комиссия рекомендует лицу, направившему уведомление, принять меры по урегулированию конфликта интересов или по недопущению его возникновения.</w:t>
      </w:r>
    </w:p>
    <w:p w:rsidR="008D26D6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11. В случае принятия комиссией решения, предусмотренного подпунктом 3 пункта 9 настоящего положения, комиссия рекомендует применить к лицу, замещающему муниципальную должность, меру ответственности в соответствии с законодательством Российской Федерации.</w:t>
      </w: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020886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</w:t>
      </w:r>
      <w:r w:rsidR="00020886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</w:t>
      </w: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ложению, утвержденному</w:t>
      </w: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м Собрания депутатов</w:t>
      </w: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DF67B5">
        <w:rPr>
          <w:rFonts w:ascii="Times New Roman" w:eastAsiaTheme="minorHAnsi" w:hAnsi="Times New Roman" w:cs="Times New Roman"/>
          <w:sz w:val="24"/>
          <w:szCs w:val="24"/>
          <w:lang w:eastAsia="en-US"/>
        </w:rPr>
        <w:t>28.04.2022</w:t>
      </w: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DF67B5">
        <w:rPr>
          <w:rFonts w:ascii="Times New Roman" w:eastAsiaTheme="minorHAnsi" w:hAnsi="Times New Roman" w:cs="Times New Roman"/>
          <w:sz w:val="24"/>
          <w:szCs w:val="24"/>
          <w:lang w:eastAsia="en-US"/>
        </w:rPr>
        <w:t>58</w:t>
      </w: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0886" w:rsidRPr="0007377F" w:rsidRDefault="00020886" w:rsidP="00712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0886" w:rsidRPr="0007377F" w:rsidRDefault="00020886" w:rsidP="00020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7D26" w:rsidRDefault="00020886" w:rsidP="00783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В </w:t>
      </w:r>
      <w:r w:rsidR="007837CF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оянную комиссию </w:t>
      </w:r>
    </w:p>
    <w:p w:rsidR="00BC7D26" w:rsidRDefault="007837CF" w:rsidP="00783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правовой политике регламенту </w:t>
      </w:r>
    </w:p>
    <w:p w:rsidR="001501C3" w:rsidRPr="0007377F" w:rsidRDefault="007837CF" w:rsidP="00783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и депутатской этике</w:t>
      </w:r>
    </w:p>
    <w:p w:rsidR="001501C3" w:rsidRPr="0007377F" w:rsidRDefault="001501C3" w:rsidP="0015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Смидовичск</w:t>
      </w:r>
      <w:r w:rsidR="007837CF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</w:t>
      </w:r>
      <w:r w:rsidR="007837CF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</w:t>
      </w:r>
      <w:r w:rsidR="007837CF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</w:p>
    <w:p w:rsidR="001501C3" w:rsidRPr="0007377F" w:rsidRDefault="001501C3" w:rsidP="00783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врейской автономной области </w:t>
      </w:r>
    </w:p>
    <w:p w:rsidR="00020886" w:rsidRPr="0007377F" w:rsidRDefault="00020886" w:rsidP="0015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_____________________________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(ФИО, замещаемая муниципальная должность)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</w:t>
      </w: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озникновении личной заинтересованности при исполнении</w:t>
      </w: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стных обязанностей, </w:t>
      </w:r>
      <w:proofErr w:type="gramStart"/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ая</w:t>
      </w:r>
      <w:proofErr w:type="gramEnd"/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водит или может</w:t>
      </w: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ести к конфликту интересов</w:t>
      </w: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нужное подчеркнут</w:t>
      </w:r>
      <w:r w:rsidR="00CF7F40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тоятельства, являющиеся основанием возникновения личной заинтересованности: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</w:t>
      </w:r>
      <w:r w:rsidR="00DC500F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</w:r>
      <w:r w:rsidR="00DC500F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</w:r>
      <w:r w:rsidR="00DC500F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</w:r>
      <w:r w:rsidR="00DC500F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</w:r>
      <w:r w:rsidR="00DC500F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</w:r>
      <w:r w:rsidR="00DC500F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______</w:t>
      </w: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</w:t>
      </w: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е обязанности, на исполнение которых влияет или может повлиять личная заинтересованность: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</w:t>
      </w: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агаемые меры по предотвращению или урегулированию конфликта интересов: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</w:t>
      </w:r>
    </w:p>
    <w:p w:rsidR="00020886" w:rsidRPr="0007377F" w:rsidRDefault="00020886" w:rsidP="00712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мереваюсь (не намереваюсь) лично присутствовать на заседании </w:t>
      </w:r>
      <w:r w:rsidR="00712E7C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оянной комиссии по правовой политике регламенту и депутатской этике Смидовичского муниципального района Еврейской автономной области </w:t>
      </w:r>
      <w:r w:rsidR="001501C3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7377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нужное</w:t>
      </w:r>
      <w:proofErr w:type="gramEnd"/>
      <w:r w:rsidRPr="0007377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подчеркнуть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A2A03" w:rsidRPr="0007377F" w:rsidRDefault="0007377F" w:rsidP="0015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020886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 20</w:t>
      </w: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</w:t>
      </w:r>
      <w:r w:rsidR="00020886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 г. </w:t>
      </w:r>
    </w:p>
    <w:p w:rsidR="00B20377" w:rsidRDefault="001A2A03" w:rsidP="0015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дата                          </w:t>
      </w:r>
    </w:p>
    <w:p w:rsidR="001A2A03" w:rsidRPr="0007377F" w:rsidRDefault="001A2A03" w:rsidP="0015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</w:p>
    <w:p w:rsidR="00020886" w:rsidRPr="0007377F" w:rsidRDefault="00020886" w:rsidP="0015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</w:t>
      </w:r>
      <w:r w:rsidR="007837CF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</w:t>
      </w:r>
    </w:p>
    <w:p w:rsidR="00020886" w:rsidRPr="0007377F" w:rsidRDefault="00020886" w:rsidP="00150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ь   </w:t>
      </w:r>
      <w:r w:rsidR="001A2A03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фровка подписи</w:t>
      </w:r>
    </w:p>
    <w:p w:rsidR="006A7F83" w:rsidRPr="0007377F" w:rsidRDefault="006A7F83" w:rsidP="00150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  <w:sectPr w:rsidR="006A7F83" w:rsidRPr="0007377F" w:rsidSect="0007377F">
          <w:pgSz w:w="11906" w:h="16838"/>
          <w:pgMar w:top="568" w:right="850" w:bottom="284" w:left="1276" w:header="708" w:footer="708" w:gutter="0"/>
          <w:cols w:space="708"/>
          <w:docGrid w:linePitch="360"/>
        </w:sectPr>
      </w:pPr>
    </w:p>
    <w:p w:rsidR="00712E7C" w:rsidRPr="0007377F" w:rsidRDefault="00712E7C" w:rsidP="00712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Приложение № 2</w:t>
      </w:r>
    </w:p>
    <w:p w:rsidR="00712E7C" w:rsidRPr="0007377F" w:rsidRDefault="00712E7C" w:rsidP="00712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2E7C" w:rsidRPr="0007377F" w:rsidRDefault="00712E7C" w:rsidP="00712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ложению, утвержденному</w:t>
      </w:r>
    </w:p>
    <w:p w:rsidR="00712E7C" w:rsidRPr="0007377F" w:rsidRDefault="00712E7C" w:rsidP="00712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м Собрания депутатов</w:t>
      </w:r>
    </w:p>
    <w:p w:rsidR="00712E7C" w:rsidRPr="0007377F" w:rsidRDefault="00712E7C" w:rsidP="00712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DF67B5">
        <w:rPr>
          <w:rFonts w:ascii="Times New Roman" w:eastAsiaTheme="minorHAnsi" w:hAnsi="Times New Roman" w:cs="Times New Roman"/>
          <w:sz w:val="24"/>
          <w:szCs w:val="24"/>
          <w:lang w:eastAsia="en-US"/>
        </w:rPr>
        <w:t>28.04.2022</w:t>
      </w: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DF67B5">
        <w:rPr>
          <w:rFonts w:ascii="Times New Roman" w:eastAsiaTheme="minorHAnsi" w:hAnsi="Times New Roman" w:cs="Times New Roman"/>
          <w:sz w:val="24"/>
          <w:szCs w:val="24"/>
          <w:lang w:eastAsia="en-US"/>
        </w:rPr>
        <w:t>58</w:t>
      </w:r>
    </w:p>
    <w:p w:rsidR="00712E7C" w:rsidRPr="0007377F" w:rsidRDefault="00712E7C" w:rsidP="00712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7F83" w:rsidRPr="0007377F" w:rsidRDefault="006A7F83" w:rsidP="006A7F83">
      <w:pPr>
        <w:pStyle w:val="a6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A7F83" w:rsidRPr="0007377F" w:rsidRDefault="006A7F83" w:rsidP="006A7F83">
      <w:pPr>
        <w:jc w:val="both"/>
        <w:rPr>
          <w:rFonts w:ascii="Times New Roman" w:hAnsi="Times New Roman"/>
          <w:i/>
          <w:sz w:val="24"/>
          <w:szCs w:val="24"/>
        </w:rPr>
      </w:pPr>
    </w:p>
    <w:p w:rsidR="006A7F83" w:rsidRPr="0007377F" w:rsidRDefault="006A7F83" w:rsidP="006A7F8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7377F">
        <w:rPr>
          <w:rFonts w:ascii="Times New Roman" w:hAnsi="Times New Roman"/>
          <w:sz w:val="24"/>
          <w:szCs w:val="24"/>
        </w:rPr>
        <w:t>ФОРМА ЖУРНАЛА</w:t>
      </w:r>
    </w:p>
    <w:p w:rsidR="006A7F83" w:rsidRPr="0007377F" w:rsidRDefault="006A7F83" w:rsidP="006A7F83">
      <w:pPr>
        <w:pStyle w:val="a6"/>
        <w:rPr>
          <w:rFonts w:ascii="Times New Roman" w:hAnsi="Times New Roman"/>
          <w:b/>
          <w:bCs/>
          <w:sz w:val="24"/>
          <w:szCs w:val="24"/>
        </w:rPr>
      </w:pPr>
      <w:bookmarkStart w:id="1" w:name="Par179"/>
      <w:bookmarkEnd w:id="1"/>
      <w:r w:rsidRPr="000737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7377F">
        <w:rPr>
          <w:rFonts w:ascii="Times New Roman" w:hAnsi="Times New Roman"/>
          <w:b/>
          <w:bCs/>
          <w:sz w:val="24"/>
          <w:szCs w:val="24"/>
        </w:rPr>
        <w:t>ЖУРНАЛ</w:t>
      </w:r>
    </w:p>
    <w:p w:rsidR="006A7F83" w:rsidRPr="0007377F" w:rsidRDefault="006A7F83" w:rsidP="006A7F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77F">
        <w:rPr>
          <w:rFonts w:ascii="Times New Roman" w:hAnsi="Times New Roman"/>
          <w:b/>
          <w:bCs/>
          <w:sz w:val="24"/>
          <w:szCs w:val="24"/>
        </w:rPr>
        <w:t xml:space="preserve">регистрации сообщений лиц, замещающих муниципальные должности муниципального образования «Смидовичский муниципальный район» </w:t>
      </w:r>
    </w:p>
    <w:p w:rsidR="006A7F83" w:rsidRPr="0007377F" w:rsidRDefault="006A7F83" w:rsidP="006A7F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77F">
        <w:rPr>
          <w:rFonts w:ascii="Times New Roman" w:hAnsi="Times New Roman"/>
          <w:b/>
          <w:bCs/>
          <w:sz w:val="24"/>
          <w:szCs w:val="24"/>
        </w:rPr>
        <w:t>Еврейской автономной области, о возникновении личной заинтересованности при исполнении должностных полномочий,</w:t>
      </w:r>
    </w:p>
    <w:p w:rsidR="006A7F83" w:rsidRPr="0007377F" w:rsidRDefault="006A7F83" w:rsidP="006A7F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7377F">
        <w:rPr>
          <w:rFonts w:ascii="Times New Roman" w:hAnsi="Times New Roman"/>
          <w:b/>
          <w:bCs/>
          <w:sz w:val="24"/>
          <w:szCs w:val="24"/>
        </w:rPr>
        <w:t>которая</w:t>
      </w:r>
      <w:proofErr w:type="gramEnd"/>
      <w:r w:rsidRPr="0007377F">
        <w:rPr>
          <w:rFonts w:ascii="Times New Roman" w:hAnsi="Times New Roman"/>
          <w:b/>
          <w:bCs/>
          <w:sz w:val="24"/>
          <w:szCs w:val="24"/>
        </w:rPr>
        <w:t xml:space="preserve"> приводит или может привести к конфликту интересов</w:t>
      </w:r>
    </w:p>
    <w:tbl>
      <w:tblPr>
        <w:tblpPr w:leftFromText="180" w:rightFromText="180" w:vertAnchor="text" w:horzAnchor="margin" w:tblpY="299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310"/>
        <w:gridCol w:w="1383"/>
        <w:gridCol w:w="1984"/>
        <w:gridCol w:w="1985"/>
        <w:gridCol w:w="2268"/>
        <w:gridCol w:w="1843"/>
        <w:gridCol w:w="1842"/>
        <w:gridCol w:w="1843"/>
      </w:tblGrid>
      <w:tr w:rsidR="006A7F83" w:rsidRPr="0007377F" w:rsidTr="006A7F83">
        <w:tc>
          <w:tcPr>
            <w:tcW w:w="7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737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37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77F">
              <w:rPr>
                <w:rFonts w:ascii="Times New Roman" w:hAnsi="Times New Roman"/>
                <w:sz w:val="24"/>
                <w:szCs w:val="24"/>
              </w:rPr>
              <w:t>Регистра-</w:t>
            </w:r>
            <w:proofErr w:type="spellStart"/>
            <w:r w:rsidRPr="0007377F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07377F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38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 w:rsidRPr="0007377F">
              <w:rPr>
                <w:rFonts w:ascii="Times New Roman" w:hAnsi="Times New Roman"/>
                <w:sz w:val="24"/>
                <w:szCs w:val="24"/>
              </w:rPr>
              <w:t>регистра-</w:t>
            </w:r>
            <w:proofErr w:type="spellStart"/>
            <w:r w:rsidRPr="0007377F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07377F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4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Ф.И.О.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Наименование  должность лица,  представившего сообщение</w:t>
            </w:r>
          </w:p>
        </w:tc>
        <w:tc>
          <w:tcPr>
            <w:tcW w:w="2268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 xml:space="preserve">Ф.И.О. лица, </w:t>
            </w:r>
            <w:proofErr w:type="gramStart"/>
            <w:r w:rsidRPr="0007377F">
              <w:rPr>
                <w:rFonts w:ascii="Times New Roman" w:hAnsi="Times New Roman"/>
                <w:sz w:val="24"/>
                <w:szCs w:val="24"/>
              </w:rPr>
              <w:t>зарегистрировав-</w:t>
            </w:r>
            <w:proofErr w:type="spellStart"/>
            <w:r w:rsidRPr="0007377F">
              <w:rPr>
                <w:rFonts w:ascii="Times New Roman" w:hAnsi="Times New Roman"/>
                <w:sz w:val="24"/>
                <w:szCs w:val="24"/>
              </w:rPr>
              <w:t>шего</w:t>
            </w:r>
            <w:proofErr w:type="spellEnd"/>
            <w:proofErr w:type="gramEnd"/>
            <w:r w:rsidRPr="0007377F">
              <w:rPr>
                <w:rFonts w:ascii="Times New Roman" w:hAnsi="Times New Roman"/>
                <w:sz w:val="24"/>
                <w:szCs w:val="24"/>
              </w:rPr>
              <w:t xml:space="preserve"> сообщение</w:t>
            </w: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 xml:space="preserve">Подпись лица, </w:t>
            </w:r>
            <w:proofErr w:type="spellStart"/>
            <w:proofErr w:type="gramStart"/>
            <w:r w:rsidRPr="0007377F">
              <w:rPr>
                <w:rFonts w:ascii="Times New Roman" w:hAnsi="Times New Roman"/>
                <w:sz w:val="24"/>
                <w:szCs w:val="24"/>
              </w:rPr>
              <w:t>зарегистриро-вавшего</w:t>
            </w:r>
            <w:proofErr w:type="spellEnd"/>
            <w:proofErr w:type="gramEnd"/>
            <w:r w:rsidRPr="0007377F">
              <w:rPr>
                <w:rFonts w:ascii="Times New Roman" w:hAnsi="Times New Roman"/>
                <w:sz w:val="24"/>
                <w:szCs w:val="24"/>
              </w:rPr>
              <w:t xml:space="preserve"> сообщение</w:t>
            </w:r>
          </w:p>
        </w:tc>
        <w:tc>
          <w:tcPr>
            <w:tcW w:w="1842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 xml:space="preserve">Подпись лица, </w:t>
            </w:r>
            <w:proofErr w:type="gramStart"/>
            <w:r w:rsidRPr="0007377F">
              <w:rPr>
                <w:rFonts w:ascii="Times New Roman" w:hAnsi="Times New Roman"/>
                <w:sz w:val="24"/>
                <w:szCs w:val="24"/>
              </w:rPr>
              <w:t>представив-</w:t>
            </w:r>
            <w:proofErr w:type="spellStart"/>
            <w:r w:rsidRPr="0007377F">
              <w:rPr>
                <w:rFonts w:ascii="Times New Roman" w:hAnsi="Times New Roman"/>
                <w:sz w:val="24"/>
                <w:szCs w:val="24"/>
              </w:rPr>
              <w:t>шего</w:t>
            </w:r>
            <w:proofErr w:type="spellEnd"/>
            <w:proofErr w:type="gramEnd"/>
            <w:r w:rsidRPr="0007377F">
              <w:rPr>
                <w:rFonts w:ascii="Times New Roman" w:hAnsi="Times New Roman"/>
                <w:sz w:val="24"/>
                <w:szCs w:val="24"/>
              </w:rPr>
              <w:t xml:space="preserve"> сообщение</w:t>
            </w: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Отметка о получении копии сообщения (копию получил, подпись)</w:t>
            </w:r>
          </w:p>
        </w:tc>
      </w:tr>
      <w:tr w:rsidR="006A7F83" w:rsidRPr="0007377F" w:rsidTr="006A7F83">
        <w:trPr>
          <w:trHeight w:val="20"/>
        </w:trPr>
        <w:tc>
          <w:tcPr>
            <w:tcW w:w="7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A7F83" w:rsidRPr="0007377F" w:rsidTr="006A7F83">
        <w:tc>
          <w:tcPr>
            <w:tcW w:w="7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83" w:rsidRPr="0007377F" w:rsidTr="006A7F83">
        <w:tc>
          <w:tcPr>
            <w:tcW w:w="7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83" w:rsidRPr="0007377F" w:rsidTr="006A7F83">
        <w:tc>
          <w:tcPr>
            <w:tcW w:w="7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F83" w:rsidRPr="0007377F" w:rsidRDefault="006A7F83" w:rsidP="006A7F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:rsidR="006A7F83" w:rsidRPr="0007377F" w:rsidRDefault="006A7F83" w:rsidP="00150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sectPr w:rsidR="006A7F83" w:rsidRPr="0007377F" w:rsidSect="006A7F83">
      <w:pgSz w:w="16838" w:h="11906" w:orient="landscape"/>
      <w:pgMar w:top="851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9A"/>
    <w:rsid w:val="00020886"/>
    <w:rsid w:val="0003799D"/>
    <w:rsid w:val="0007377F"/>
    <w:rsid w:val="000929CD"/>
    <w:rsid w:val="001053DF"/>
    <w:rsid w:val="00113CBB"/>
    <w:rsid w:val="001501C3"/>
    <w:rsid w:val="001A2A03"/>
    <w:rsid w:val="001B01C3"/>
    <w:rsid w:val="001E0DBB"/>
    <w:rsid w:val="00244992"/>
    <w:rsid w:val="002563FB"/>
    <w:rsid w:val="00264F9A"/>
    <w:rsid w:val="0027554C"/>
    <w:rsid w:val="002C6DD0"/>
    <w:rsid w:val="00324A8B"/>
    <w:rsid w:val="003329FE"/>
    <w:rsid w:val="0037739E"/>
    <w:rsid w:val="0039188F"/>
    <w:rsid w:val="00392E0A"/>
    <w:rsid w:val="003B221C"/>
    <w:rsid w:val="0041344E"/>
    <w:rsid w:val="00440AC9"/>
    <w:rsid w:val="004B1968"/>
    <w:rsid w:val="005443AF"/>
    <w:rsid w:val="005456C2"/>
    <w:rsid w:val="00554323"/>
    <w:rsid w:val="00556E67"/>
    <w:rsid w:val="00577E05"/>
    <w:rsid w:val="005A37ED"/>
    <w:rsid w:val="005C23A4"/>
    <w:rsid w:val="005C4642"/>
    <w:rsid w:val="00622AF4"/>
    <w:rsid w:val="006A7F83"/>
    <w:rsid w:val="006B65D1"/>
    <w:rsid w:val="00712E7C"/>
    <w:rsid w:val="00732551"/>
    <w:rsid w:val="00733420"/>
    <w:rsid w:val="00770FAC"/>
    <w:rsid w:val="007837CF"/>
    <w:rsid w:val="007C1219"/>
    <w:rsid w:val="008965EB"/>
    <w:rsid w:val="008B59EE"/>
    <w:rsid w:val="008D26D6"/>
    <w:rsid w:val="008D2A37"/>
    <w:rsid w:val="009560B5"/>
    <w:rsid w:val="009D5D20"/>
    <w:rsid w:val="009D6919"/>
    <w:rsid w:val="009F49FA"/>
    <w:rsid w:val="00A72B6A"/>
    <w:rsid w:val="00AC735C"/>
    <w:rsid w:val="00AF6ACE"/>
    <w:rsid w:val="00B0352A"/>
    <w:rsid w:val="00B20377"/>
    <w:rsid w:val="00B21AEF"/>
    <w:rsid w:val="00B510AD"/>
    <w:rsid w:val="00BA5ADC"/>
    <w:rsid w:val="00BC7D26"/>
    <w:rsid w:val="00C27349"/>
    <w:rsid w:val="00C472BB"/>
    <w:rsid w:val="00C87305"/>
    <w:rsid w:val="00CA6696"/>
    <w:rsid w:val="00CF7F40"/>
    <w:rsid w:val="00D1114A"/>
    <w:rsid w:val="00D35A83"/>
    <w:rsid w:val="00D42336"/>
    <w:rsid w:val="00D6528F"/>
    <w:rsid w:val="00D6713F"/>
    <w:rsid w:val="00DA79BF"/>
    <w:rsid w:val="00DB7B83"/>
    <w:rsid w:val="00DC500F"/>
    <w:rsid w:val="00DD0B78"/>
    <w:rsid w:val="00DF67B5"/>
    <w:rsid w:val="00E17DC1"/>
    <w:rsid w:val="00E25B2B"/>
    <w:rsid w:val="00E9435E"/>
    <w:rsid w:val="00ED1B12"/>
    <w:rsid w:val="00EF7F15"/>
    <w:rsid w:val="00F1201D"/>
    <w:rsid w:val="00F32C42"/>
    <w:rsid w:val="00F843F9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F9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AD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DC"/>
    <w:rPr>
      <w:rFonts w:ascii="Calibri" w:eastAsiaTheme="minorEastAsia" w:hAnsi="Calibri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C7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735C"/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6A7F8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F9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AD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DC"/>
    <w:rPr>
      <w:rFonts w:ascii="Calibri" w:eastAsiaTheme="minorEastAsia" w:hAnsi="Calibri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C7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735C"/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6A7F8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30EE-7892-438F-AA5E-2CAC4979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27</cp:revision>
  <cp:lastPrinted>2022-04-15T05:48:00Z</cp:lastPrinted>
  <dcterms:created xsi:type="dcterms:W3CDTF">2022-03-25T05:09:00Z</dcterms:created>
  <dcterms:modified xsi:type="dcterms:W3CDTF">2022-05-23T04:56:00Z</dcterms:modified>
</cp:coreProperties>
</file>